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9A8A" w14:textId="060DA6B8" w:rsidR="00FD6235" w:rsidRPr="003F146E" w:rsidRDefault="00CA658F" w:rsidP="000110D0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BAF791" wp14:editId="469F23E1">
            <wp:simplePos x="0" y="0"/>
            <wp:positionH relativeFrom="margin">
              <wp:align>right</wp:align>
            </wp:positionH>
            <wp:positionV relativeFrom="paragraph">
              <wp:posOffset>-2999</wp:posOffset>
            </wp:positionV>
            <wp:extent cx="1599346" cy="1599346"/>
            <wp:effectExtent l="0" t="0" r="1270" b="127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46" cy="1599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235" w:rsidRPr="003F146E">
        <w:rPr>
          <w:b/>
          <w:bCs/>
        </w:rPr>
        <w:t>MV Nebulasbikers Vinderhoute VZW</w:t>
      </w:r>
    </w:p>
    <w:p w14:paraId="1DD6A00A" w14:textId="06B958F6" w:rsidR="00FD6235" w:rsidRDefault="00FD6235" w:rsidP="000110D0">
      <w:pPr>
        <w:spacing w:after="0" w:line="240" w:lineRule="auto"/>
      </w:pPr>
      <w:r>
        <w:t xml:space="preserve">Dorsweg 15, 9921 </w:t>
      </w:r>
      <w:r w:rsidR="00095610">
        <w:t>Lievegem</w:t>
      </w:r>
    </w:p>
    <w:p w14:paraId="4DC65581" w14:textId="7A0C4DFF" w:rsidR="00FD6235" w:rsidRPr="003F146E" w:rsidRDefault="00FD6235" w:rsidP="000110D0">
      <w:pPr>
        <w:spacing w:after="0" w:line="240" w:lineRule="auto"/>
        <w:rPr>
          <w:b/>
          <w:bCs/>
        </w:rPr>
      </w:pPr>
      <w:r w:rsidRPr="003F146E">
        <w:rPr>
          <w:b/>
          <w:bCs/>
        </w:rPr>
        <w:t>INSCHRIJVING</w:t>
      </w:r>
    </w:p>
    <w:p w14:paraId="4CCB26B4" w14:textId="3AC9F57F" w:rsidR="00FD6235" w:rsidRDefault="00FD6235" w:rsidP="000110D0">
      <w:pPr>
        <w:spacing w:after="0" w:line="240" w:lineRule="auto"/>
      </w:pPr>
      <w:r>
        <w:t>Seizoen:</w:t>
      </w:r>
      <w:r w:rsidR="003F146E">
        <w:t xml:space="preserve"> </w:t>
      </w:r>
      <w:sdt>
        <w:sdtPr>
          <w:rPr>
            <w:color w:val="2F5496" w:themeColor="accent1" w:themeShade="BF"/>
          </w:rPr>
          <w:id w:val="-1524004384"/>
          <w:placeholder>
            <w:docPart w:val="493E8B45054249ADBC4FD8E56AC67865"/>
          </w:placeholder>
          <w:showingPlcHdr/>
          <w:text/>
        </w:sdtPr>
        <w:sdtEndPr/>
        <w:sdtContent>
          <w:r w:rsidR="00333DF1" w:rsidRPr="003F146E">
            <w:rPr>
              <w:rStyle w:val="Tekstvantijdelijkeaanduiding"/>
              <w:color w:val="2F5496" w:themeColor="accent1" w:themeShade="BF"/>
            </w:rPr>
            <w:t>Klik of tik om tekst in te voeren.</w:t>
          </w:r>
        </w:sdtContent>
      </w:sdt>
    </w:p>
    <w:p w14:paraId="2898B65C" w14:textId="07A33D3E" w:rsidR="00FD6235" w:rsidRDefault="00FD6235" w:rsidP="000110D0">
      <w:pPr>
        <w:spacing w:after="0" w:line="240" w:lineRule="auto"/>
      </w:pPr>
      <w:r>
        <w:t>Code (indien gekend):</w:t>
      </w:r>
      <w:r w:rsidR="003F146E">
        <w:t xml:space="preserve"> </w:t>
      </w:r>
      <w:sdt>
        <w:sdtPr>
          <w:rPr>
            <w:color w:val="2F5496" w:themeColor="accent1" w:themeShade="BF"/>
          </w:rPr>
          <w:id w:val="2063360868"/>
          <w:placeholder>
            <w:docPart w:val="A180CA3F1BCC40C0A9886D99C0460BE1"/>
          </w:placeholder>
          <w:showingPlcHdr/>
          <w:text/>
        </w:sdtPr>
        <w:sdtEndPr/>
        <w:sdtContent>
          <w:r w:rsidR="00333DF1" w:rsidRPr="003F146E">
            <w:rPr>
              <w:rStyle w:val="Tekstvantijdelijkeaanduiding"/>
              <w:color w:val="2F5496" w:themeColor="accent1" w:themeShade="BF"/>
            </w:rPr>
            <w:t>Klik of tik om tekst in te voeren.</w:t>
          </w:r>
        </w:sdtContent>
      </w:sdt>
    </w:p>
    <w:p w14:paraId="0598C1A4" w14:textId="6AD501F7" w:rsidR="00FD6235" w:rsidRDefault="00FD6235" w:rsidP="000110D0">
      <w:pPr>
        <w:spacing w:after="0" w:line="240" w:lineRule="auto"/>
      </w:pPr>
      <w:r>
        <w:t>Naam &amp; Voornaam:</w:t>
      </w:r>
      <w:r w:rsidR="003F146E">
        <w:t xml:space="preserve"> </w:t>
      </w:r>
      <w:sdt>
        <w:sdtPr>
          <w:rPr>
            <w:color w:val="2F5496" w:themeColor="accent1" w:themeShade="BF"/>
          </w:rPr>
          <w:id w:val="-338468612"/>
          <w:placeholder>
            <w:docPart w:val="8BED72E383A54535B8CA03375DF3EBE0"/>
          </w:placeholder>
          <w:showingPlcHdr/>
          <w:text/>
        </w:sdtPr>
        <w:sdtEndPr/>
        <w:sdtContent>
          <w:r w:rsidR="008637E5" w:rsidRPr="00536A6D">
            <w:rPr>
              <w:rStyle w:val="Tekstvantijdelijkeaanduiding"/>
              <w:color w:val="2F5496" w:themeColor="accent1" w:themeShade="BF"/>
            </w:rPr>
            <w:t>Klik of tik om tekst in te voeren.</w:t>
          </w:r>
        </w:sdtContent>
      </w:sdt>
    </w:p>
    <w:p w14:paraId="270F7552" w14:textId="0EFF40D3" w:rsidR="00FB7486" w:rsidRDefault="00CF5F76" w:rsidP="000110D0">
      <w:pPr>
        <w:spacing w:after="0" w:line="240" w:lineRule="auto"/>
      </w:pPr>
      <w:r>
        <w:t>Straat &amp; nr.</w:t>
      </w:r>
      <w:r w:rsidR="006B1E4F">
        <w:t xml:space="preserve">: </w:t>
      </w:r>
      <w:sdt>
        <w:sdtPr>
          <w:id w:val="-1214270575"/>
          <w:placeholder>
            <w:docPart w:val="DefaultPlaceholder_-1854013440"/>
          </w:placeholder>
          <w:showingPlcHdr/>
          <w:text/>
        </w:sdtPr>
        <w:sdtContent>
          <w:r w:rsidR="006B1E4F" w:rsidRPr="006B1E4F">
            <w:rPr>
              <w:rStyle w:val="Tekstvantijdelijkeaanduiding"/>
              <w:color w:val="2F5496" w:themeColor="accent1" w:themeShade="BF"/>
            </w:rPr>
            <w:t>Klik of tik om tekst in te voeren.</w:t>
          </w:r>
        </w:sdtContent>
      </w:sdt>
    </w:p>
    <w:p w14:paraId="28CFD2EF" w14:textId="149158FC" w:rsidR="00FD6235" w:rsidRPr="00CA658F" w:rsidRDefault="00FD6235" w:rsidP="000110D0">
      <w:pPr>
        <w:spacing w:after="0" w:line="240" w:lineRule="auto"/>
        <w:rPr>
          <w:color w:val="2F5496" w:themeColor="accent1" w:themeShade="BF"/>
        </w:rPr>
      </w:pPr>
      <w:r>
        <w:t>Postcode &amp; Gemeente:</w:t>
      </w:r>
      <w:r w:rsidR="003F146E">
        <w:t xml:space="preserve"> </w:t>
      </w:r>
      <w:sdt>
        <w:sdtPr>
          <w:rPr>
            <w:color w:val="2F5496" w:themeColor="accent1" w:themeShade="BF"/>
          </w:rPr>
          <w:id w:val="1633368321"/>
          <w:placeholder>
            <w:docPart w:val="4A99858155914C3A83407F24F69033C9"/>
          </w:placeholder>
          <w:showingPlcHdr/>
          <w:text/>
        </w:sdtPr>
        <w:sdtEndPr/>
        <w:sdtContent>
          <w:r w:rsidR="00333DF1" w:rsidRPr="003F146E">
            <w:rPr>
              <w:rStyle w:val="Tekstvantijdelijkeaanduiding"/>
              <w:color w:val="2F5496" w:themeColor="accent1" w:themeShade="BF"/>
            </w:rPr>
            <w:t>Klik of tik om tekst in te voeren.</w:t>
          </w:r>
        </w:sdtContent>
      </w:sdt>
    </w:p>
    <w:p w14:paraId="47DBEAEC" w14:textId="0CF683CD" w:rsidR="00FD6235" w:rsidRDefault="00FD6235" w:rsidP="000110D0">
      <w:pPr>
        <w:spacing w:after="0" w:line="240" w:lineRule="auto"/>
      </w:pPr>
      <w:r>
        <w:t>Geboortedatum</w:t>
      </w:r>
      <w:r w:rsidR="003F146E">
        <w:t xml:space="preserve">: </w:t>
      </w:r>
      <w:sdt>
        <w:sdtPr>
          <w:rPr>
            <w:color w:val="2F5496" w:themeColor="accent1" w:themeShade="BF"/>
          </w:rPr>
          <w:id w:val="794945971"/>
          <w:placeholder>
            <w:docPart w:val="A4768E88C87F48D68D3F100D35221A00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E560C" w:rsidRPr="003F146E">
            <w:rPr>
              <w:rStyle w:val="Tekstvantijdelijkeaanduiding"/>
              <w:color w:val="2F5496" w:themeColor="accent1" w:themeShade="BF"/>
            </w:rPr>
            <w:t>Klik of tik om een datum in te voeren.</w:t>
          </w:r>
        </w:sdtContent>
      </w:sdt>
    </w:p>
    <w:p w14:paraId="054A5825" w14:textId="372C39D5" w:rsidR="003F146E" w:rsidRDefault="00FD6235" w:rsidP="000110D0">
      <w:pPr>
        <w:spacing w:after="0" w:line="240" w:lineRule="auto"/>
      </w:pPr>
      <w:r>
        <w:t>Telefoon:</w:t>
      </w:r>
      <w:r w:rsidR="003F146E">
        <w:t xml:space="preserve"> </w:t>
      </w:r>
      <w:bookmarkStart w:id="0" w:name="_Hlk76497267"/>
      <w:sdt>
        <w:sdtPr>
          <w:rPr>
            <w:color w:val="2F5496" w:themeColor="accent1" w:themeShade="BF"/>
          </w:rPr>
          <w:id w:val="-606264747"/>
          <w:placeholder>
            <w:docPart w:val="2D05C709CBFF41EEB748D44022057A41"/>
          </w:placeholder>
          <w:showingPlcHdr/>
          <w:text/>
        </w:sdtPr>
        <w:sdtEndPr/>
        <w:sdtContent>
          <w:r w:rsidR="00333DF1" w:rsidRPr="003F146E">
            <w:rPr>
              <w:rStyle w:val="Tekstvantijdelijkeaanduiding"/>
              <w:color w:val="2F5496" w:themeColor="accent1" w:themeShade="BF"/>
            </w:rPr>
            <w:t>Klik of tik om tekst in te voeren.</w:t>
          </w:r>
        </w:sdtContent>
      </w:sdt>
      <w:bookmarkEnd w:id="0"/>
    </w:p>
    <w:p w14:paraId="5AD0403E" w14:textId="1D53744E" w:rsidR="00FD6235" w:rsidRDefault="00FD6235" w:rsidP="000110D0">
      <w:pPr>
        <w:spacing w:after="0" w:line="240" w:lineRule="auto"/>
      </w:pPr>
      <w:r>
        <w:t>GSM</w:t>
      </w:r>
      <w:r w:rsidR="003F146E">
        <w:t xml:space="preserve">: </w:t>
      </w:r>
      <w:sdt>
        <w:sdtPr>
          <w:rPr>
            <w:color w:val="2F5496" w:themeColor="accent1" w:themeShade="BF"/>
          </w:rPr>
          <w:id w:val="-985403368"/>
          <w:placeholder>
            <w:docPart w:val="8F4124DFE64540B7AC62BF1F713F1910"/>
          </w:placeholder>
          <w:showingPlcHdr/>
          <w:text/>
        </w:sdtPr>
        <w:sdtEndPr/>
        <w:sdtContent>
          <w:r w:rsidR="00333DF1" w:rsidRPr="003F146E">
            <w:rPr>
              <w:rStyle w:val="Tekstvantijdelijkeaanduiding"/>
              <w:color w:val="2F5496" w:themeColor="accent1" w:themeShade="BF"/>
            </w:rPr>
            <w:t>Klik of tik om tekst in te voeren.</w:t>
          </w:r>
        </w:sdtContent>
      </w:sdt>
    </w:p>
    <w:p w14:paraId="023D6291" w14:textId="42009B6E" w:rsidR="00FD6235" w:rsidRPr="008637E5" w:rsidRDefault="00FD6235" w:rsidP="000110D0">
      <w:pPr>
        <w:spacing w:after="0" w:line="240" w:lineRule="auto"/>
      </w:pPr>
      <w:r w:rsidRPr="008637E5">
        <w:t>E-mail:</w:t>
      </w:r>
      <w:r w:rsidR="003F146E" w:rsidRPr="008637E5">
        <w:t xml:space="preserve"> </w:t>
      </w:r>
      <w:sdt>
        <w:sdtPr>
          <w:rPr>
            <w:color w:val="2F5496" w:themeColor="accent1" w:themeShade="BF"/>
          </w:rPr>
          <w:id w:val="1856228284"/>
          <w:placeholder>
            <w:docPart w:val="BE91ED9088264A4EA97DE7FA45CD4C71"/>
          </w:placeholder>
          <w:showingPlcHdr/>
          <w:text/>
        </w:sdtPr>
        <w:sdtEndPr/>
        <w:sdtContent>
          <w:r w:rsidR="00333DF1" w:rsidRPr="003F146E">
            <w:rPr>
              <w:rStyle w:val="Tekstvantijdelijkeaanduiding"/>
              <w:color w:val="2F5496" w:themeColor="accent1" w:themeShade="BF"/>
            </w:rPr>
            <w:t>Klik of tik om tekst in te voeren.</w:t>
          </w:r>
        </w:sdtContent>
      </w:sdt>
    </w:p>
    <w:p w14:paraId="5F5A1F13" w14:textId="3B6266BD" w:rsidR="00120B96" w:rsidRDefault="00FD6235" w:rsidP="000110D0">
      <w:pPr>
        <w:spacing w:after="0" w:line="240" w:lineRule="auto"/>
      </w:pPr>
      <w:r>
        <w:t xml:space="preserve">Geslacht: </w:t>
      </w:r>
      <w:r w:rsidR="003F146E">
        <w:t xml:space="preserve"> </w:t>
      </w:r>
      <w:sdt>
        <w:sdtPr>
          <w:rPr>
            <w:color w:val="2F5496" w:themeColor="accent1" w:themeShade="BF"/>
          </w:rPr>
          <w:id w:val="-1149904005"/>
          <w:placeholder>
            <w:docPart w:val="ABD7FC82E51C4B9F820CDE2316A999EC"/>
          </w:placeholder>
          <w:showingPlcHdr/>
          <w:comboBox>
            <w:listItem w:value="Kies een item."/>
            <w:listItem w:displayText="M" w:value="M"/>
            <w:listItem w:displayText="V" w:value="V"/>
          </w:comboBox>
        </w:sdtPr>
        <w:sdtEndPr/>
        <w:sdtContent>
          <w:r w:rsidR="00333DF1" w:rsidRPr="003F146E">
            <w:rPr>
              <w:rStyle w:val="Tekstvantijdelijkeaanduiding"/>
              <w:color w:val="2F5496" w:themeColor="accent1" w:themeShade="BF"/>
            </w:rPr>
            <w:t>Kies een item.</w:t>
          </w:r>
        </w:sdtContent>
      </w:sdt>
    </w:p>
    <w:p w14:paraId="46EA1585" w14:textId="728F504D" w:rsidR="00FD6235" w:rsidRDefault="00FD6235" w:rsidP="000110D0">
      <w:pPr>
        <w:spacing w:after="0" w:line="240" w:lineRule="auto"/>
      </w:pPr>
      <w:r>
        <w:t xml:space="preserve">Type: </w:t>
      </w:r>
      <w:sdt>
        <w:sdtPr>
          <w:rPr>
            <w:color w:val="2F5496" w:themeColor="accent1" w:themeShade="BF"/>
          </w:rPr>
          <w:id w:val="-1084834408"/>
          <w:placeholder>
            <w:docPart w:val="C82F3E20E4074B1A9516AE91463240D5"/>
          </w:placeholder>
          <w:showingPlcHdr/>
          <w:comboBox>
            <w:listItem w:value="Kies een item."/>
            <w:listItem w:displayText="Piloot" w:value="Piloot"/>
            <w:listItem w:displayText="Duorijder" w:value="Duorijder"/>
            <w:listItem w:displayText="Uit sympathie" w:value="Uit sympathie"/>
          </w:comboBox>
        </w:sdtPr>
        <w:sdtEndPr/>
        <w:sdtContent>
          <w:r w:rsidR="00333DF1" w:rsidRPr="00251995">
            <w:rPr>
              <w:rStyle w:val="Tekstvantijdelijkeaanduiding"/>
              <w:color w:val="2F5496" w:themeColor="accent1" w:themeShade="BF"/>
            </w:rPr>
            <w:t>Kies een item.</w:t>
          </w:r>
        </w:sdtContent>
      </w:sdt>
      <w:r w:rsidRPr="00CA658F">
        <w:rPr>
          <w:color w:val="2F5496" w:themeColor="accent1" w:themeShade="BF"/>
        </w:rPr>
        <w:tab/>
      </w:r>
      <w:r>
        <w:tab/>
      </w:r>
      <w:r>
        <w:tab/>
      </w:r>
    </w:p>
    <w:p w14:paraId="0033F508" w14:textId="587E2F05" w:rsidR="00120B96" w:rsidRDefault="00FD6235" w:rsidP="000110D0">
      <w:pPr>
        <w:spacing w:after="0" w:line="240" w:lineRule="auto"/>
      </w:pPr>
      <w:r>
        <w:t xml:space="preserve">Kledingmaat: </w:t>
      </w:r>
      <w:sdt>
        <w:sdtPr>
          <w:rPr>
            <w:color w:val="2F5496" w:themeColor="accent1" w:themeShade="BF"/>
          </w:rPr>
          <w:id w:val="-1832050809"/>
          <w:placeholder>
            <w:docPart w:val="28AB5E3EBC144B8E966C78625ADC7162"/>
          </w:placeholder>
          <w:showingPlcHdr/>
          <w:dropDownList>
            <w:listItem w:value="Kies een item."/>
            <w:listItem w:displayText="XS Extra small" w:value="XS Extra small"/>
            <w:listItem w:displayText="S Small" w:value="S Small"/>
            <w:listItem w:displayText="M Medium" w:value="M Medium"/>
            <w:listItem w:displayText="L Large" w:value="L Large"/>
            <w:listItem w:displayText="XL Extra Large" w:value="XL Extra Large"/>
            <w:listItem w:displayText="2XL Extra Extra Large" w:value="2XL Extra Extra Large"/>
            <w:listItem w:displayText="3XL Extra Extra Extra Large" w:value="3XL Extra Extra Extra Large"/>
          </w:dropDownList>
        </w:sdtPr>
        <w:sdtEndPr/>
        <w:sdtContent>
          <w:r w:rsidR="00BE560C" w:rsidRPr="00120B96">
            <w:rPr>
              <w:rStyle w:val="Tekstvantijdelijkeaanduiding"/>
              <w:color w:val="2F5496" w:themeColor="accent1" w:themeShade="BF"/>
            </w:rPr>
            <w:t>Kies een item.</w:t>
          </w:r>
        </w:sdtContent>
      </w:sdt>
    </w:p>
    <w:p w14:paraId="1822E61A" w14:textId="785376C3" w:rsidR="00430B03" w:rsidRDefault="00FD6235" w:rsidP="009D20C9">
      <w:pPr>
        <w:spacing w:after="0"/>
      </w:pPr>
      <w:r>
        <w:t xml:space="preserve">GDPR: </w:t>
      </w:r>
      <w:r w:rsidRPr="00430B03">
        <w:rPr>
          <w:sz w:val="16"/>
          <w:szCs w:val="16"/>
        </w:rPr>
        <w:t xml:space="preserve">uw </w:t>
      </w:r>
      <w:r w:rsidR="00E81882" w:rsidRPr="00430B03">
        <w:rPr>
          <w:sz w:val="16"/>
          <w:szCs w:val="16"/>
        </w:rPr>
        <w:t>personalia</w:t>
      </w:r>
      <w:r w:rsidRPr="00430B03">
        <w:rPr>
          <w:sz w:val="16"/>
          <w:szCs w:val="16"/>
        </w:rPr>
        <w:t xml:space="preserve"> worden verwerkt door MV Nebulasbikers Vinderhoute VZW voor ledenbeheer en organisatie van activiteiten op basis van de contractuele relatie als gevolg van uw inschrijving en om U op de hoogte te houden van onze activiteiten (direct marketing). </w:t>
      </w:r>
      <w:proofErr w:type="gramStart"/>
      <w:r w:rsidRPr="00430B03">
        <w:rPr>
          <w:sz w:val="16"/>
          <w:szCs w:val="16"/>
        </w:rPr>
        <w:t>Indien</w:t>
      </w:r>
      <w:proofErr w:type="gramEnd"/>
      <w:r w:rsidRPr="00430B03">
        <w:rPr>
          <w:sz w:val="16"/>
          <w:szCs w:val="16"/>
        </w:rPr>
        <w:t xml:space="preserve"> u niet wil dat wij uw gegevens verwerken met het oog op direct marketing, volstaat het ons dat mee te delen op nebulasbikers@telenet.be. Via dat adres kan u ook altijd vragen welke gegevens wij over u verwerken en ze verbeteren of laten wissen, of ze vragen over te dragen. Een meer uitgebreid overzicht van ons beleid op het vlak van verwerking van persoonsgegevens kan U vinden in on</w:t>
      </w:r>
      <w:r w:rsidR="00A82C77">
        <w:rPr>
          <w:sz w:val="16"/>
          <w:szCs w:val="16"/>
        </w:rPr>
        <w:t>ze bikers manual</w:t>
      </w:r>
      <w:r w:rsidRPr="00430B03">
        <w:rPr>
          <w:sz w:val="16"/>
          <w:szCs w:val="16"/>
        </w:rPr>
        <w:t>. Gelieve hierna aan te vinken voor akkoord...</w:t>
      </w:r>
      <w:sdt>
        <w:sdtPr>
          <w:rPr>
            <w:b/>
            <w:bCs/>
            <w:color w:val="FF0000"/>
            <w:sz w:val="24"/>
            <w:szCs w:val="16"/>
          </w:rPr>
          <w:id w:val="1733821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0617">
            <w:rPr>
              <w:rFonts w:ascii="MS Gothic" w:eastAsia="MS Gothic" w:hAnsi="MS Gothic" w:hint="eastAsia"/>
              <w:b/>
              <w:bCs/>
              <w:color w:val="FF0000"/>
              <w:sz w:val="24"/>
              <w:szCs w:val="16"/>
            </w:rPr>
            <w:t>☒</w:t>
          </w:r>
        </w:sdtContent>
      </w:sdt>
      <w:r w:rsidR="00095610" w:rsidRPr="00095610">
        <w:t>*</w:t>
      </w:r>
    </w:p>
    <w:p w14:paraId="412D0098" w14:textId="2CDAEACB" w:rsidR="00FD6235" w:rsidRPr="00E81882" w:rsidRDefault="00FD6235" w:rsidP="003F146E">
      <w:pPr>
        <w:spacing w:after="0"/>
        <w:rPr>
          <w:color w:val="2F5496" w:themeColor="accent1" w:themeShade="BF"/>
        </w:rPr>
      </w:pPr>
      <w:r>
        <w:t>Te betalen lidgeld:</w:t>
      </w:r>
      <w:r w:rsidR="00E81882">
        <w:t xml:space="preserve"> </w:t>
      </w:r>
      <w:sdt>
        <w:sdtPr>
          <w:rPr>
            <w:color w:val="2F5496" w:themeColor="accent1" w:themeShade="BF"/>
          </w:rPr>
          <w:id w:val="380210398"/>
          <w:placeholder>
            <w:docPart w:val="DefaultPlaceholder_-1854013440"/>
          </w:placeholder>
          <w:text/>
        </w:sdtPr>
        <w:sdtContent>
          <w:sdt>
            <w:sdtPr>
              <w:rPr>
                <w:color w:val="2F5496" w:themeColor="accent1" w:themeShade="BF"/>
              </w:rPr>
              <w:id w:val="80036148"/>
              <w:placeholder>
                <w:docPart w:val="69618D069C3448C3A0FC210D4E2AD5A8"/>
              </w:placeholder>
              <w:showingPlcHdr/>
              <w:text/>
            </w:sdtPr>
            <w:sdtContent>
              <w:r w:rsidR="00A3546D">
                <w:rPr>
                  <w:rStyle w:val="Tekstvantijdelijkeaanduiding"/>
                  <w:rFonts w:eastAsiaTheme="minorEastAsia"/>
                  <w:color w:val="2F5496" w:themeColor="accent1" w:themeShade="BF"/>
                </w:rPr>
                <w:t>Klik of tik om tekst in te voeren.</w:t>
              </w:r>
            </w:sdtContent>
          </w:sdt>
        </w:sdtContent>
      </w:sdt>
    </w:p>
    <w:p w14:paraId="495E609F" w14:textId="77777777" w:rsidR="00693C2D" w:rsidRDefault="00FD6235" w:rsidP="003F146E">
      <w:pPr>
        <w:pStyle w:val="Lijstalinea"/>
        <w:numPr>
          <w:ilvl w:val="0"/>
          <w:numId w:val="1"/>
        </w:numPr>
        <w:spacing w:after="0"/>
        <w:rPr>
          <w:sz w:val="16"/>
          <w:szCs w:val="16"/>
        </w:rPr>
      </w:pPr>
      <w:r w:rsidRPr="00693C2D">
        <w:rPr>
          <w:sz w:val="16"/>
          <w:szCs w:val="16"/>
        </w:rPr>
        <w:t xml:space="preserve">Bezorg dit document volledig ingevuld samen met uw inschrijvingsgeld terug aan </w:t>
      </w:r>
      <w:hyperlink r:id="rId7" w:history="1">
        <w:r w:rsidR="00E81882" w:rsidRPr="00693C2D">
          <w:rPr>
            <w:rStyle w:val="Hyperlink"/>
            <w:sz w:val="16"/>
            <w:szCs w:val="16"/>
          </w:rPr>
          <w:t>nebulasbikers@telenet.be</w:t>
        </w:r>
      </w:hyperlink>
      <w:r w:rsidR="00E81882" w:rsidRPr="00693C2D">
        <w:rPr>
          <w:sz w:val="16"/>
          <w:szCs w:val="16"/>
        </w:rPr>
        <w:t xml:space="preserve"> of afgedrukt aan </w:t>
      </w:r>
      <w:r w:rsidRPr="00693C2D">
        <w:rPr>
          <w:sz w:val="16"/>
          <w:szCs w:val="16"/>
        </w:rPr>
        <w:t>iemand van het bestuur MV Nebulasbikers Vinderhoute VZW.</w:t>
      </w:r>
    </w:p>
    <w:p w14:paraId="5E2EE7E7" w14:textId="710777C6" w:rsidR="00095610" w:rsidRPr="00095610" w:rsidRDefault="00F804AF" w:rsidP="00095610">
      <w:pPr>
        <w:pStyle w:val="Lijstalinea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B</w:t>
      </w:r>
      <w:r w:rsidR="00FD6235" w:rsidRPr="00693C2D">
        <w:rPr>
          <w:sz w:val="16"/>
          <w:szCs w:val="16"/>
        </w:rPr>
        <w:t>evestiging voor akkoord met het huishoudelijk reglement van MV Nebulasbikers Vinderhoute VZW, dit ter inzage op de maatschappelijke zetel</w:t>
      </w:r>
      <w:r w:rsidR="00187B79" w:rsidRPr="00187B79">
        <w:rPr>
          <w:color w:val="FF0000"/>
          <w:sz w:val="16"/>
          <w:szCs w:val="16"/>
        </w:rPr>
        <w:t xml:space="preserve"> </w:t>
      </w:r>
      <w:sdt>
        <w:sdtPr>
          <w:rPr>
            <w:b/>
            <w:bCs/>
            <w:color w:val="FF0000"/>
            <w:sz w:val="16"/>
            <w:szCs w:val="16"/>
          </w:rPr>
          <w:id w:val="-196510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BB">
            <w:rPr>
              <w:rFonts w:ascii="MS Gothic" w:eastAsia="MS Gothic" w:hAnsi="MS Gothic" w:hint="eastAsia"/>
              <w:b/>
              <w:bCs/>
              <w:color w:val="FF0000"/>
              <w:sz w:val="16"/>
              <w:szCs w:val="16"/>
            </w:rPr>
            <w:t>☐</w:t>
          </w:r>
        </w:sdtContent>
      </w:sdt>
      <w:r w:rsidR="00095610">
        <w:t>*</w:t>
      </w:r>
    </w:p>
    <w:p w14:paraId="77545CCE" w14:textId="3F709C74" w:rsidR="00FD6235" w:rsidRPr="007966EE" w:rsidRDefault="00FD6235" w:rsidP="007966EE">
      <w:pPr>
        <w:spacing w:after="0"/>
        <w:rPr>
          <w:sz w:val="16"/>
          <w:szCs w:val="16"/>
        </w:rPr>
      </w:pPr>
      <w:r>
        <w:t>Datum en plaats:</w:t>
      </w:r>
      <w:r>
        <w:tab/>
      </w:r>
      <w:r w:rsidR="00780415">
        <w:tab/>
      </w:r>
      <w:r w:rsidR="00780415">
        <w:tab/>
      </w:r>
      <w:r>
        <w:t>Namens MV Nebulasbikers Vinderhoute VZW:</w:t>
      </w:r>
      <w:r>
        <w:tab/>
      </w:r>
      <w:r w:rsidR="00780415">
        <w:tab/>
      </w:r>
      <w:r>
        <w:t>Namens de inschrijver:</w:t>
      </w:r>
    </w:p>
    <w:p w14:paraId="05CEE916" w14:textId="5920C7BB" w:rsidR="00251995" w:rsidRDefault="00F60617" w:rsidP="003F146E">
      <w:pPr>
        <w:spacing w:after="0"/>
      </w:pPr>
      <w:sdt>
        <w:sdtPr>
          <w:id w:val="1419366759"/>
          <w:placeholder>
            <w:docPart w:val="309A26551E724EB68436AE2A85A5D134"/>
          </w:placeholder>
          <w:showingPlcHdr/>
          <w:date w:fullDate="2021-07-03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536A6D" w:rsidRPr="00CA658F">
            <w:rPr>
              <w:rStyle w:val="Tekstvantijdelijkeaanduiding"/>
              <w:color w:val="2F5496" w:themeColor="accent1" w:themeShade="BF"/>
              <w:sz w:val="16"/>
              <w:szCs w:val="16"/>
            </w:rPr>
            <w:t>Klik of tik om een datum in te voeren.</w:t>
          </w:r>
        </w:sdtContent>
      </w:sdt>
      <w:r w:rsidR="00FD6235">
        <w:tab/>
      </w:r>
      <w:r w:rsidR="00FD6235" w:rsidRPr="00251995">
        <w:rPr>
          <w:sz w:val="16"/>
          <w:szCs w:val="16"/>
        </w:rPr>
        <w:tab/>
      </w:r>
      <w:sdt>
        <w:sdtPr>
          <w:rPr>
            <w:sz w:val="16"/>
            <w:szCs w:val="16"/>
          </w:rPr>
          <w:alias w:val="Naam inschrijver"/>
          <w:tag w:val="Naam inschrijver"/>
          <w:id w:val="129452404"/>
          <w:placeholder>
            <w:docPart w:val="C899B165E87A4854B4CDD0D9B13C81C8"/>
          </w:placeholder>
          <w:showingPlcHdr/>
          <w:text/>
        </w:sdtPr>
        <w:sdtEndPr/>
        <w:sdtContent>
          <w:r w:rsidR="00F804AF" w:rsidRPr="00CA658F">
            <w:rPr>
              <w:rStyle w:val="Tekstvantijdelijkeaanduiding"/>
              <w:color w:val="2F5496" w:themeColor="accent1" w:themeShade="BF"/>
              <w:sz w:val="16"/>
              <w:szCs w:val="16"/>
            </w:rPr>
            <w:t>Klik of tik om tekst in te voeren.</w:t>
          </w:r>
        </w:sdtContent>
      </w:sdt>
      <w:r w:rsidR="00390995" w:rsidRPr="00390995">
        <w:t xml:space="preserve"> </w:t>
      </w:r>
      <w:r w:rsidR="006471CF">
        <w:tab/>
      </w:r>
      <w:r w:rsidR="006471CF">
        <w:tab/>
      </w:r>
      <w:r w:rsidR="006471CF">
        <w:tab/>
      </w:r>
      <w:r w:rsidR="006471CF">
        <w:tab/>
      </w:r>
      <w:r w:rsidR="006471CF">
        <w:tab/>
      </w:r>
      <w:r w:rsidR="00390995" w:rsidRPr="006471CF">
        <w:rPr>
          <w:color w:val="2F5496" w:themeColor="accent1" w:themeShade="BF"/>
          <w:sz w:val="16"/>
          <w:szCs w:val="16"/>
        </w:rPr>
        <w:t>Klik of tik om tekst in te voeren.</w:t>
      </w:r>
    </w:p>
    <w:p w14:paraId="00ACA301" w14:textId="2DD8426B" w:rsidR="003F146E" w:rsidRDefault="00F60617" w:rsidP="003F146E">
      <w:pPr>
        <w:spacing w:after="0"/>
      </w:pPr>
      <w:sdt>
        <w:sdtPr>
          <w:alias w:val="Plaats van inschrijving"/>
          <w:tag w:val="Plaats"/>
          <w:id w:val="226731803"/>
          <w:placeholder>
            <w:docPart w:val="1039477F1F794559BBF1195F5203BCD1"/>
          </w:placeholder>
          <w:showingPlcHdr/>
          <w:text/>
        </w:sdtPr>
        <w:sdtEndPr/>
        <w:sdtContent>
          <w:r w:rsidR="00251995" w:rsidRPr="00CA658F">
            <w:rPr>
              <w:rStyle w:val="Tekstvantijdelijkeaanduiding"/>
              <w:color w:val="2F5496" w:themeColor="accent1" w:themeShade="BF"/>
              <w:sz w:val="16"/>
              <w:szCs w:val="16"/>
            </w:rPr>
            <w:t>Klik of tik om tekst in te voeren.</w:t>
          </w:r>
        </w:sdtContent>
      </w:sdt>
      <w:r w:rsidR="00780415">
        <w:tab/>
      </w:r>
      <w:r w:rsidR="00F804AF">
        <w:tab/>
      </w:r>
      <w:r w:rsidR="00780415">
        <w:tab/>
      </w:r>
    </w:p>
    <w:p w14:paraId="138BDDA8" w14:textId="77777777" w:rsidR="00095610" w:rsidRDefault="00095610" w:rsidP="00095610">
      <w:pPr>
        <w:spacing w:after="0"/>
        <w:ind w:left="8496"/>
        <w:rPr>
          <w:sz w:val="16"/>
          <w:szCs w:val="16"/>
        </w:rPr>
      </w:pPr>
    </w:p>
    <w:p w14:paraId="3032D46D" w14:textId="77C3442E" w:rsidR="005858A9" w:rsidRPr="003F146E" w:rsidRDefault="00FD6235" w:rsidP="00095610">
      <w:pPr>
        <w:spacing w:after="0"/>
        <w:ind w:left="8496"/>
        <w:rPr>
          <w:sz w:val="16"/>
          <w:szCs w:val="16"/>
        </w:rPr>
      </w:pPr>
      <w:r w:rsidRPr="003F146E">
        <w:rPr>
          <w:sz w:val="16"/>
          <w:szCs w:val="16"/>
        </w:rPr>
        <w:t xml:space="preserve">* </w:t>
      </w:r>
      <w:r w:rsidR="00F804AF">
        <w:rPr>
          <w:sz w:val="16"/>
          <w:szCs w:val="16"/>
        </w:rPr>
        <w:t xml:space="preserve">Noodzakelijk </w:t>
      </w:r>
      <w:r w:rsidR="00095610">
        <w:rPr>
          <w:sz w:val="16"/>
          <w:szCs w:val="16"/>
        </w:rPr>
        <w:t>aan te vinken!</w:t>
      </w:r>
    </w:p>
    <w:sectPr w:rsidR="005858A9" w:rsidRPr="003F146E" w:rsidSect="00FD6235">
      <w:pgSz w:w="11906" w:h="8391" w:orient="landscape" w:code="11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367F5"/>
    <w:multiLevelType w:val="hybridMultilevel"/>
    <w:tmpl w:val="CBB68C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 w:grammar="clean"/>
  <w:documentProtection w:edit="forms" w:enforcement="1" w:cryptProviderType="rsaAES" w:cryptAlgorithmClass="hash" w:cryptAlgorithmType="typeAny" w:cryptAlgorithmSid="14" w:cryptSpinCount="100000" w:hash="LxmIpEwCxUvCb8QIeDGhO/0ILEesQDxtnBsdTh0Cd5TH+pbOj1V5U92csjzacadSepJudhdGKYF2RtYly62MMQ==" w:salt="qpHSkMWLdQLK2ABGMYuQ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35"/>
    <w:rsid w:val="000110D0"/>
    <w:rsid w:val="0006451B"/>
    <w:rsid w:val="000660AA"/>
    <w:rsid w:val="00095610"/>
    <w:rsid w:val="000B1847"/>
    <w:rsid w:val="00120B96"/>
    <w:rsid w:val="00122811"/>
    <w:rsid w:val="00176622"/>
    <w:rsid w:val="00187B79"/>
    <w:rsid w:val="00214FCD"/>
    <w:rsid w:val="002451C0"/>
    <w:rsid w:val="00251995"/>
    <w:rsid w:val="003121F5"/>
    <w:rsid w:val="00333DF1"/>
    <w:rsid w:val="00390995"/>
    <w:rsid w:val="003F146E"/>
    <w:rsid w:val="00430B03"/>
    <w:rsid w:val="00490F51"/>
    <w:rsid w:val="004D1BBB"/>
    <w:rsid w:val="00514F21"/>
    <w:rsid w:val="00536A6D"/>
    <w:rsid w:val="005858A9"/>
    <w:rsid w:val="00594278"/>
    <w:rsid w:val="005E787C"/>
    <w:rsid w:val="006471CF"/>
    <w:rsid w:val="00652130"/>
    <w:rsid w:val="00693C2D"/>
    <w:rsid w:val="006B1E4F"/>
    <w:rsid w:val="006B746F"/>
    <w:rsid w:val="00701668"/>
    <w:rsid w:val="00780415"/>
    <w:rsid w:val="007966EE"/>
    <w:rsid w:val="007C1612"/>
    <w:rsid w:val="008637E5"/>
    <w:rsid w:val="008F7C28"/>
    <w:rsid w:val="00944C18"/>
    <w:rsid w:val="009509A8"/>
    <w:rsid w:val="00984DA2"/>
    <w:rsid w:val="009D20C9"/>
    <w:rsid w:val="009E46E0"/>
    <w:rsid w:val="00A3546D"/>
    <w:rsid w:val="00A44154"/>
    <w:rsid w:val="00A82C77"/>
    <w:rsid w:val="00B95A96"/>
    <w:rsid w:val="00BE560C"/>
    <w:rsid w:val="00CA658F"/>
    <w:rsid w:val="00CF155A"/>
    <w:rsid w:val="00CF5F76"/>
    <w:rsid w:val="00DA5511"/>
    <w:rsid w:val="00E458B2"/>
    <w:rsid w:val="00E81882"/>
    <w:rsid w:val="00EB4780"/>
    <w:rsid w:val="00ED6016"/>
    <w:rsid w:val="00F5621C"/>
    <w:rsid w:val="00F60617"/>
    <w:rsid w:val="00F804AF"/>
    <w:rsid w:val="00FB7486"/>
    <w:rsid w:val="00FD5DD9"/>
    <w:rsid w:val="00FD6235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E646"/>
  <w15:chartTrackingRefBased/>
  <w15:docId w15:val="{F80496D1-B635-4C7F-9CDB-F37A7258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146E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E8188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188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93C2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804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04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04A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04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04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bulasbikers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9A9A3-6943-4BC6-9CE5-917E1E0ACE5D}"/>
      </w:docPartPr>
      <w:docPartBody>
        <w:p w:rsidR="00F30369" w:rsidRDefault="00EC71A4">
          <w:r w:rsidRPr="008E5B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3E8B45054249ADBC4FD8E56AC67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7C357-15F6-416F-AFA6-6C2D485DA66B}"/>
      </w:docPartPr>
      <w:docPartBody>
        <w:p w:rsidR="00F30369" w:rsidRDefault="00EC71A4" w:rsidP="00EC71A4">
          <w:pPr>
            <w:pStyle w:val="493E8B45054249ADBC4FD8E56AC6786513"/>
          </w:pPr>
          <w:r w:rsidRPr="003F146E">
            <w:rPr>
              <w:rStyle w:val="Tekstvantijdelijkeaanduiding"/>
              <w:color w:val="2F5496" w:themeColor="accent1" w:themeShade="BF"/>
            </w:rPr>
            <w:t>Klik of tik om tekst in te voeren.</w:t>
          </w:r>
        </w:p>
      </w:docPartBody>
    </w:docPart>
    <w:docPart>
      <w:docPartPr>
        <w:name w:val="A180CA3F1BCC40C0A9886D99C0460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01B63-E641-4E87-8231-DD2BF0619B19}"/>
      </w:docPartPr>
      <w:docPartBody>
        <w:p w:rsidR="00F30369" w:rsidRDefault="00EC71A4" w:rsidP="00EC71A4">
          <w:pPr>
            <w:pStyle w:val="A180CA3F1BCC40C0A9886D99C0460BE113"/>
          </w:pPr>
          <w:r w:rsidRPr="003F146E">
            <w:rPr>
              <w:rStyle w:val="Tekstvantijdelijkeaanduiding"/>
              <w:color w:val="2F5496" w:themeColor="accent1" w:themeShade="BF"/>
            </w:rPr>
            <w:t>Klik of tik om tekst in te voeren.</w:t>
          </w:r>
        </w:p>
      </w:docPartBody>
    </w:docPart>
    <w:docPart>
      <w:docPartPr>
        <w:name w:val="8BED72E383A54535B8CA03375DF3E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C6BE8-332F-429C-BEB3-2BF5A8CD91FF}"/>
      </w:docPartPr>
      <w:docPartBody>
        <w:p w:rsidR="00F30369" w:rsidRDefault="00EC71A4" w:rsidP="00EC71A4">
          <w:pPr>
            <w:pStyle w:val="8BED72E383A54535B8CA03375DF3EBE013"/>
          </w:pPr>
          <w:r w:rsidRPr="00536A6D">
            <w:rPr>
              <w:rStyle w:val="Tekstvantijdelijkeaanduiding"/>
              <w:color w:val="2F5496" w:themeColor="accent1" w:themeShade="BF"/>
            </w:rPr>
            <w:t>Klik of tik om tekst in te voeren.</w:t>
          </w:r>
        </w:p>
      </w:docPartBody>
    </w:docPart>
    <w:docPart>
      <w:docPartPr>
        <w:name w:val="4A99858155914C3A83407F24F69033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AEA38-FE6E-4AD9-B19D-F4AC66142F8E}"/>
      </w:docPartPr>
      <w:docPartBody>
        <w:p w:rsidR="00F30369" w:rsidRDefault="00EC71A4" w:rsidP="00EC71A4">
          <w:pPr>
            <w:pStyle w:val="4A99858155914C3A83407F24F69033C913"/>
          </w:pPr>
          <w:r w:rsidRPr="003F146E">
            <w:rPr>
              <w:rStyle w:val="Tekstvantijdelijkeaanduiding"/>
              <w:color w:val="2F5496" w:themeColor="accent1" w:themeShade="BF"/>
            </w:rPr>
            <w:t>Klik of tik om tekst in te voeren.</w:t>
          </w:r>
        </w:p>
      </w:docPartBody>
    </w:docPart>
    <w:docPart>
      <w:docPartPr>
        <w:name w:val="A4768E88C87F48D68D3F100D35221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766F8-742F-4AE9-B5B3-2AA9EE64189D}"/>
      </w:docPartPr>
      <w:docPartBody>
        <w:p w:rsidR="00F30369" w:rsidRDefault="00EC71A4" w:rsidP="00EC71A4">
          <w:pPr>
            <w:pStyle w:val="A4768E88C87F48D68D3F100D35221A0013"/>
          </w:pPr>
          <w:r w:rsidRPr="003F146E">
            <w:rPr>
              <w:rStyle w:val="Tekstvantijdelijkeaanduiding"/>
              <w:color w:val="2F5496" w:themeColor="accent1" w:themeShade="BF"/>
            </w:rPr>
            <w:t>Klik of tik om een datum in te voeren.</w:t>
          </w:r>
        </w:p>
      </w:docPartBody>
    </w:docPart>
    <w:docPart>
      <w:docPartPr>
        <w:name w:val="2D05C709CBFF41EEB748D44022057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470BF-C3EB-484A-B663-7F54D1F8D7D8}"/>
      </w:docPartPr>
      <w:docPartBody>
        <w:p w:rsidR="00F30369" w:rsidRDefault="00EC71A4" w:rsidP="00EC71A4">
          <w:pPr>
            <w:pStyle w:val="2D05C709CBFF41EEB748D44022057A4113"/>
          </w:pPr>
          <w:r w:rsidRPr="003F146E">
            <w:rPr>
              <w:rStyle w:val="Tekstvantijdelijkeaanduiding"/>
              <w:color w:val="2F5496" w:themeColor="accent1" w:themeShade="BF"/>
            </w:rPr>
            <w:t>Klik of tik om tekst in te voeren.</w:t>
          </w:r>
        </w:p>
      </w:docPartBody>
    </w:docPart>
    <w:docPart>
      <w:docPartPr>
        <w:name w:val="8F4124DFE64540B7AC62BF1F713F1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7E9597-7C10-495D-87A8-A1FA82C9EB96}"/>
      </w:docPartPr>
      <w:docPartBody>
        <w:p w:rsidR="00F30369" w:rsidRDefault="00EC71A4" w:rsidP="00EC71A4">
          <w:pPr>
            <w:pStyle w:val="8F4124DFE64540B7AC62BF1F713F191013"/>
          </w:pPr>
          <w:r w:rsidRPr="003F146E">
            <w:rPr>
              <w:rStyle w:val="Tekstvantijdelijkeaanduiding"/>
              <w:color w:val="2F5496" w:themeColor="accent1" w:themeShade="BF"/>
            </w:rPr>
            <w:t>Klik of tik om tekst in te voeren.</w:t>
          </w:r>
        </w:p>
      </w:docPartBody>
    </w:docPart>
    <w:docPart>
      <w:docPartPr>
        <w:name w:val="BE91ED9088264A4EA97DE7FA45CD4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58C94-FD66-4532-BB93-CA968B3F2ED8}"/>
      </w:docPartPr>
      <w:docPartBody>
        <w:p w:rsidR="00F30369" w:rsidRDefault="00EC71A4" w:rsidP="00EC71A4">
          <w:pPr>
            <w:pStyle w:val="BE91ED9088264A4EA97DE7FA45CD4C7113"/>
          </w:pPr>
          <w:r w:rsidRPr="003F146E">
            <w:rPr>
              <w:rStyle w:val="Tekstvantijdelijkeaanduiding"/>
              <w:color w:val="2F5496" w:themeColor="accent1" w:themeShade="BF"/>
            </w:rPr>
            <w:t>Klik of tik om tekst in te voeren.</w:t>
          </w:r>
        </w:p>
      </w:docPartBody>
    </w:docPart>
    <w:docPart>
      <w:docPartPr>
        <w:name w:val="ABD7FC82E51C4B9F820CDE2316A999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54421-EAB1-4F30-B38F-5D1BDFBBF0D8}"/>
      </w:docPartPr>
      <w:docPartBody>
        <w:p w:rsidR="00F30369" w:rsidRDefault="00EC71A4" w:rsidP="00EC71A4">
          <w:pPr>
            <w:pStyle w:val="ABD7FC82E51C4B9F820CDE2316A999EC13"/>
          </w:pPr>
          <w:r w:rsidRPr="003F146E">
            <w:rPr>
              <w:rStyle w:val="Tekstvantijdelijkeaanduiding"/>
              <w:color w:val="2F5496" w:themeColor="accent1" w:themeShade="BF"/>
            </w:rPr>
            <w:t>Kies een item.</w:t>
          </w:r>
        </w:p>
      </w:docPartBody>
    </w:docPart>
    <w:docPart>
      <w:docPartPr>
        <w:name w:val="309A26551E724EB68436AE2A85A5D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C8EA7-3789-456D-A349-E42F296E6DAF}"/>
      </w:docPartPr>
      <w:docPartBody>
        <w:p w:rsidR="00F30369" w:rsidRDefault="00EC71A4" w:rsidP="00EC71A4">
          <w:pPr>
            <w:pStyle w:val="309A26551E724EB68436AE2A85A5D13413"/>
          </w:pPr>
          <w:r w:rsidRPr="00251995">
            <w:rPr>
              <w:rStyle w:val="Tekstvantijdelijkeaanduiding"/>
              <w:sz w:val="16"/>
              <w:szCs w:val="16"/>
            </w:rPr>
            <w:t>Klik of tik om een datum in te voeren.</w:t>
          </w:r>
        </w:p>
      </w:docPartBody>
    </w:docPart>
    <w:docPart>
      <w:docPartPr>
        <w:name w:val="1039477F1F794559BBF1195F5203BC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D36197-B2D9-4365-9B68-7E2BAF72599B}"/>
      </w:docPartPr>
      <w:docPartBody>
        <w:p w:rsidR="00F30369" w:rsidRDefault="00EC71A4" w:rsidP="00EC71A4">
          <w:pPr>
            <w:pStyle w:val="1039477F1F794559BBF1195F5203BCD113"/>
          </w:pPr>
          <w:r w:rsidRPr="00251995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28AB5E3EBC144B8E966C78625ADC7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742BC9-7707-48BB-A30A-B89BDE24D837}"/>
      </w:docPartPr>
      <w:docPartBody>
        <w:p w:rsidR="00F30369" w:rsidRDefault="00EC71A4" w:rsidP="00EC71A4">
          <w:pPr>
            <w:pStyle w:val="28AB5E3EBC144B8E966C78625ADC71628"/>
          </w:pPr>
          <w:r w:rsidRPr="00120B96">
            <w:rPr>
              <w:rStyle w:val="Tekstvantijdelijkeaanduiding"/>
              <w:color w:val="2F5496" w:themeColor="accent1" w:themeShade="BF"/>
            </w:rPr>
            <w:t>Kies een item.</w:t>
          </w:r>
        </w:p>
      </w:docPartBody>
    </w:docPart>
    <w:docPart>
      <w:docPartPr>
        <w:name w:val="C82F3E20E4074B1A9516AE9146324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76535D-A3D2-49E3-9BC2-CB59ED971D64}"/>
      </w:docPartPr>
      <w:docPartBody>
        <w:p w:rsidR="00F30369" w:rsidRDefault="00EC71A4" w:rsidP="00EC71A4">
          <w:pPr>
            <w:pStyle w:val="C82F3E20E4074B1A9516AE91463240D54"/>
          </w:pPr>
          <w:r w:rsidRPr="00251995">
            <w:rPr>
              <w:rStyle w:val="Tekstvantijdelijkeaanduiding"/>
              <w:color w:val="2F5496" w:themeColor="accent1" w:themeShade="BF"/>
            </w:rPr>
            <w:t>Kies een item.</w:t>
          </w:r>
        </w:p>
      </w:docPartBody>
    </w:docPart>
    <w:docPart>
      <w:docPartPr>
        <w:name w:val="C899B165E87A4854B4CDD0D9B13C8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D73EA-519C-44DF-9652-E837D705E0F7}"/>
      </w:docPartPr>
      <w:docPartBody>
        <w:p w:rsidR="00F30369" w:rsidRDefault="00EC71A4" w:rsidP="00EC71A4">
          <w:pPr>
            <w:pStyle w:val="C899B165E87A4854B4CDD0D9B13C81C82"/>
          </w:pPr>
          <w:r w:rsidRPr="00F804AF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9618D069C3448C3A0FC210D4E2AD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D1ADA0-596F-43E0-B655-CAAFA9ED91F1}"/>
      </w:docPartPr>
      <w:docPartBody>
        <w:p w:rsidR="00000000" w:rsidRDefault="004B082D" w:rsidP="004B082D">
          <w:pPr>
            <w:pStyle w:val="69618D069C3448C3A0FC210D4E2AD5A8"/>
          </w:pPr>
          <w:r>
            <w:rPr>
              <w:rStyle w:val="Tekstvantijdelijkeaanduiding"/>
              <w:color w:val="2F5496" w:themeColor="accent1" w:themeShade="BF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A4"/>
    <w:rsid w:val="001116DD"/>
    <w:rsid w:val="004B082D"/>
    <w:rsid w:val="005A0DE8"/>
    <w:rsid w:val="008E114D"/>
    <w:rsid w:val="00EC71A4"/>
    <w:rsid w:val="00F3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082D"/>
  </w:style>
  <w:style w:type="paragraph" w:customStyle="1" w:styleId="28AB5E3EBC144B8E966C78625ADC71628">
    <w:name w:val="28AB5E3EBC144B8E966C78625ADC71628"/>
    <w:rsid w:val="00EC71A4"/>
    <w:rPr>
      <w:rFonts w:eastAsiaTheme="minorHAnsi"/>
      <w:lang w:eastAsia="en-US"/>
    </w:rPr>
  </w:style>
  <w:style w:type="paragraph" w:customStyle="1" w:styleId="E824B1D74A174A3C917117C1F1A055021">
    <w:name w:val="E824B1D74A174A3C917117C1F1A055021"/>
    <w:rsid w:val="00EC71A4"/>
    <w:rPr>
      <w:rFonts w:eastAsiaTheme="minorHAnsi"/>
      <w:lang w:eastAsia="en-US"/>
    </w:rPr>
  </w:style>
  <w:style w:type="paragraph" w:customStyle="1" w:styleId="493E8B45054249ADBC4FD8E56AC6786513">
    <w:name w:val="493E8B45054249ADBC4FD8E56AC6786513"/>
    <w:rsid w:val="00EC71A4"/>
    <w:rPr>
      <w:rFonts w:eastAsiaTheme="minorHAnsi"/>
      <w:lang w:eastAsia="en-US"/>
    </w:rPr>
  </w:style>
  <w:style w:type="paragraph" w:customStyle="1" w:styleId="A180CA3F1BCC40C0A9886D99C0460BE113">
    <w:name w:val="A180CA3F1BCC40C0A9886D99C0460BE113"/>
    <w:rsid w:val="00EC71A4"/>
    <w:rPr>
      <w:rFonts w:eastAsiaTheme="minorHAnsi"/>
      <w:lang w:eastAsia="en-US"/>
    </w:rPr>
  </w:style>
  <w:style w:type="paragraph" w:customStyle="1" w:styleId="8BED72E383A54535B8CA03375DF3EBE013">
    <w:name w:val="8BED72E383A54535B8CA03375DF3EBE013"/>
    <w:rsid w:val="00EC71A4"/>
    <w:rPr>
      <w:rFonts w:eastAsiaTheme="minorHAnsi"/>
      <w:lang w:eastAsia="en-US"/>
    </w:rPr>
  </w:style>
  <w:style w:type="paragraph" w:customStyle="1" w:styleId="4A99858155914C3A83407F24F69033C913">
    <w:name w:val="4A99858155914C3A83407F24F69033C913"/>
    <w:rsid w:val="00EC71A4"/>
    <w:rPr>
      <w:rFonts w:eastAsiaTheme="minorHAnsi"/>
      <w:lang w:eastAsia="en-US"/>
    </w:rPr>
  </w:style>
  <w:style w:type="paragraph" w:customStyle="1" w:styleId="A4768E88C87F48D68D3F100D35221A0013">
    <w:name w:val="A4768E88C87F48D68D3F100D35221A0013"/>
    <w:rsid w:val="00EC71A4"/>
    <w:rPr>
      <w:rFonts w:eastAsiaTheme="minorHAnsi"/>
      <w:lang w:eastAsia="en-US"/>
    </w:rPr>
  </w:style>
  <w:style w:type="paragraph" w:customStyle="1" w:styleId="2D05C709CBFF41EEB748D44022057A4113">
    <w:name w:val="2D05C709CBFF41EEB748D44022057A4113"/>
    <w:rsid w:val="00EC71A4"/>
    <w:rPr>
      <w:rFonts w:eastAsiaTheme="minorHAnsi"/>
      <w:lang w:eastAsia="en-US"/>
    </w:rPr>
  </w:style>
  <w:style w:type="paragraph" w:customStyle="1" w:styleId="8F4124DFE64540B7AC62BF1F713F191013">
    <w:name w:val="8F4124DFE64540B7AC62BF1F713F191013"/>
    <w:rsid w:val="00EC71A4"/>
    <w:rPr>
      <w:rFonts w:eastAsiaTheme="minorHAnsi"/>
      <w:lang w:eastAsia="en-US"/>
    </w:rPr>
  </w:style>
  <w:style w:type="paragraph" w:customStyle="1" w:styleId="BE91ED9088264A4EA97DE7FA45CD4C7113">
    <w:name w:val="BE91ED9088264A4EA97DE7FA45CD4C7113"/>
    <w:rsid w:val="00EC71A4"/>
    <w:rPr>
      <w:rFonts w:eastAsiaTheme="minorHAnsi"/>
      <w:lang w:eastAsia="en-US"/>
    </w:rPr>
  </w:style>
  <w:style w:type="paragraph" w:customStyle="1" w:styleId="ABD7FC82E51C4B9F820CDE2316A999EC13">
    <w:name w:val="ABD7FC82E51C4B9F820CDE2316A999EC13"/>
    <w:rsid w:val="00EC71A4"/>
    <w:rPr>
      <w:rFonts w:eastAsiaTheme="minorHAnsi"/>
      <w:lang w:eastAsia="en-US"/>
    </w:rPr>
  </w:style>
  <w:style w:type="paragraph" w:customStyle="1" w:styleId="C82F3E20E4074B1A9516AE91463240D54">
    <w:name w:val="C82F3E20E4074B1A9516AE91463240D54"/>
    <w:rsid w:val="00EC71A4"/>
    <w:rPr>
      <w:rFonts w:eastAsiaTheme="minorHAnsi"/>
      <w:lang w:eastAsia="en-US"/>
    </w:rPr>
  </w:style>
  <w:style w:type="paragraph" w:customStyle="1" w:styleId="309A26551E724EB68436AE2A85A5D13413">
    <w:name w:val="309A26551E724EB68436AE2A85A5D13413"/>
    <w:rsid w:val="00EC71A4"/>
    <w:rPr>
      <w:rFonts w:eastAsiaTheme="minorHAnsi"/>
      <w:lang w:eastAsia="en-US"/>
    </w:rPr>
  </w:style>
  <w:style w:type="paragraph" w:customStyle="1" w:styleId="C899B165E87A4854B4CDD0D9B13C81C82">
    <w:name w:val="C899B165E87A4854B4CDD0D9B13C81C82"/>
    <w:rsid w:val="00EC71A4"/>
    <w:rPr>
      <w:rFonts w:eastAsiaTheme="minorHAnsi"/>
      <w:lang w:eastAsia="en-US"/>
    </w:rPr>
  </w:style>
  <w:style w:type="paragraph" w:customStyle="1" w:styleId="1039477F1F794559BBF1195F5203BCD113">
    <w:name w:val="1039477F1F794559BBF1195F5203BCD113"/>
    <w:rsid w:val="00EC71A4"/>
    <w:rPr>
      <w:rFonts w:eastAsiaTheme="minorHAnsi"/>
      <w:lang w:eastAsia="en-US"/>
    </w:rPr>
  </w:style>
  <w:style w:type="paragraph" w:customStyle="1" w:styleId="69618D069C3448C3A0FC210D4E2AD5A8">
    <w:name w:val="69618D069C3448C3A0FC210D4E2AD5A8"/>
    <w:rsid w:val="004B0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B051-4629-454D-9488-513CD4F0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oms</dc:creator>
  <cp:keywords/>
  <dc:description/>
  <cp:lastModifiedBy>Peter Rooms</cp:lastModifiedBy>
  <cp:revision>47</cp:revision>
  <dcterms:created xsi:type="dcterms:W3CDTF">2021-07-03T12:32:00Z</dcterms:created>
  <dcterms:modified xsi:type="dcterms:W3CDTF">2021-07-06T22:39:00Z</dcterms:modified>
</cp:coreProperties>
</file>